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1E" w:rsidRPr="00A83F49" w:rsidRDefault="00442B1E" w:rsidP="00442B1E">
      <w:pPr>
        <w:spacing w:line="240" w:lineRule="auto"/>
        <w:jc w:val="center"/>
        <w:rPr>
          <w:sz w:val="28"/>
          <w:szCs w:val="28"/>
        </w:rPr>
      </w:pPr>
      <w:r w:rsidRPr="00A83F49">
        <w:rPr>
          <w:sz w:val="28"/>
          <w:szCs w:val="28"/>
        </w:rPr>
        <w:t>Муниципальное автономное дошкольное</w:t>
      </w:r>
    </w:p>
    <w:p w:rsidR="00442B1E" w:rsidRPr="00A83F49" w:rsidRDefault="00442B1E" w:rsidP="00442B1E">
      <w:pPr>
        <w:spacing w:line="240" w:lineRule="auto"/>
        <w:jc w:val="center"/>
        <w:rPr>
          <w:sz w:val="28"/>
          <w:szCs w:val="28"/>
        </w:rPr>
      </w:pPr>
      <w:r w:rsidRPr="00A83F49">
        <w:rPr>
          <w:sz w:val="28"/>
          <w:szCs w:val="28"/>
        </w:rPr>
        <w:t>образовательное учреждение</w:t>
      </w: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  <w:r w:rsidRPr="00A83F49">
        <w:rPr>
          <w:sz w:val="28"/>
          <w:szCs w:val="28"/>
        </w:rPr>
        <w:t>«Центр развития ребенка – детский сад 49»</w:t>
      </w: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Перми</w:t>
      </w: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center"/>
        <w:rPr>
          <w:sz w:val="32"/>
          <w:szCs w:val="32"/>
        </w:rPr>
      </w:pPr>
    </w:p>
    <w:p w:rsidR="007D6B11" w:rsidRPr="007D6B11" w:rsidRDefault="007D6B11" w:rsidP="007D6B11">
      <w:pPr>
        <w:jc w:val="center"/>
        <w:rPr>
          <w:b/>
          <w:sz w:val="40"/>
          <w:szCs w:val="40"/>
        </w:rPr>
      </w:pPr>
      <w:r w:rsidRPr="007D6B11">
        <w:rPr>
          <w:b/>
          <w:sz w:val="40"/>
          <w:szCs w:val="40"/>
        </w:rPr>
        <w:t>Консультация для родителей</w:t>
      </w:r>
    </w:p>
    <w:p w:rsidR="00442B1E" w:rsidRPr="007D6B11" w:rsidRDefault="00442B1E" w:rsidP="00442B1E">
      <w:pPr>
        <w:spacing w:line="240" w:lineRule="auto"/>
        <w:jc w:val="center"/>
        <w:rPr>
          <w:sz w:val="40"/>
          <w:szCs w:val="40"/>
        </w:rPr>
      </w:pPr>
    </w:p>
    <w:p w:rsidR="007D6B11" w:rsidRPr="007D6B11" w:rsidRDefault="003E7D38" w:rsidP="007D6B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Такие разные игры с машинками</w:t>
      </w:r>
      <w:bookmarkStart w:id="0" w:name="_GoBack"/>
      <w:bookmarkEnd w:id="0"/>
      <w:r w:rsidR="007D6B11" w:rsidRPr="007D6B11">
        <w:rPr>
          <w:b/>
          <w:sz w:val="44"/>
          <w:szCs w:val="44"/>
        </w:rPr>
        <w:t>»</w:t>
      </w: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center"/>
        <w:rPr>
          <w:sz w:val="48"/>
          <w:szCs w:val="48"/>
        </w:rPr>
      </w:pPr>
    </w:p>
    <w:p w:rsidR="00442B1E" w:rsidRDefault="00442B1E" w:rsidP="00442B1E">
      <w:pPr>
        <w:spacing w:line="240" w:lineRule="auto"/>
        <w:jc w:val="center"/>
        <w:rPr>
          <w:sz w:val="48"/>
          <w:szCs w:val="4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воспитатель </w:t>
      </w: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8 дошкольной группы </w:t>
      </w: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рвякова Елена Михайловна</w:t>
      </w: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right"/>
        <w:rPr>
          <w:sz w:val="28"/>
          <w:szCs w:val="28"/>
        </w:rPr>
      </w:pPr>
    </w:p>
    <w:p w:rsidR="00442B1E" w:rsidRDefault="00442B1E" w:rsidP="00442B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Пермь</w:t>
      </w:r>
    </w:p>
    <w:p w:rsidR="00442B1E" w:rsidRPr="00945626" w:rsidRDefault="00442B1E" w:rsidP="0094562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6D3D6D" w:rsidRDefault="006D3D6D" w:rsidP="00012AC5">
      <w:pPr>
        <w:ind w:firstLine="708"/>
        <w:rPr>
          <w:sz w:val="28"/>
          <w:szCs w:val="28"/>
        </w:rPr>
      </w:pPr>
    </w:p>
    <w:p w:rsidR="00243AD0" w:rsidRPr="00E12341" w:rsidRDefault="00243AD0" w:rsidP="00012AC5">
      <w:pPr>
        <w:ind w:firstLine="708"/>
        <w:rPr>
          <w:sz w:val="24"/>
          <w:szCs w:val="24"/>
        </w:rPr>
      </w:pPr>
      <w:r w:rsidRPr="00E12341">
        <w:rPr>
          <w:sz w:val="24"/>
          <w:szCs w:val="24"/>
        </w:rPr>
        <w:lastRenderedPageBreak/>
        <w:t>Конечно, ребенку рановато садиться за руль большого автомобиля, но зато вы можете стать для него первым в мире инструктором по вождению…игрушечных машинок!</w:t>
      </w:r>
    </w:p>
    <w:p w:rsidR="00243AD0" w:rsidRPr="00E12341" w:rsidRDefault="00E95AB8" w:rsidP="00012AC5">
      <w:pPr>
        <w:ind w:firstLine="708"/>
        <w:rPr>
          <w:sz w:val="24"/>
          <w:szCs w:val="24"/>
        </w:rPr>
      </w:pPr>
      <w:r w:rsidRPr="00E12341">
        <w:rPr>
          <w:sz w:val="24"/>
          <w:szCs w:val="24"/>
        </w:rPr>
        <w:t xml:space="preserve">Раньше считалось, что сыновья должны играть исключительно с солдатиками и с машинами, а дочки – с куклами и посудой. К счастью, времена изменились. Сейчас уже никого не удивляет мальчишка, толкающий впереди себя детскую коляску, или девочка, тянущая на веревочке грузовичок. Очень хорошо, что у ребят есть возможность примерять на себя различные роли и играть разными игрушками. </w:t>
      </w:r>
    </w:p>
    <w:p w:rsidR="00DE6203" w:rsidRPr="00E12341" w:rsidRDefault="00DE6203" w:rsidP="000B03BD">
      <w:pPr>
        <w:rPr>
          <w:b/>
          <w:sz w:val="24"/>
          <w:szCs w:val="24"/>
        </w:rPr>
      </w:pPr>
      <w:r w:rsidRPr="00E12341">
        <w:rPr>
          <w:b/>
          <w:sz w:val="24"/>
          <w:szCs w:val="24"/>
        </w:rPr>
        <w:t>Раз  - машинка, два – машинка.</w:t>
      </w:r>
    </w:p>
    <w:p w:rsidR="00DE6203" w:rsidRPr="00E12341" w:rsidRDefault="00DE6203" w:rsidP="00DE6203">
      <w:pPr>
        <w:rPr>
          <w:sz w:val="24"/>
          <w:szCs w:val="24"/>
        </w:rPr>
      </w:pPr>
      <w:r w:rsidRPr="00E12341">
        <w:rPr>
          <w:sz w:val="24"/>
          <w:szCs w:val="24"/>
        </w:rPr>
        <w:tab/>
        <w:t>Как показывает практика, машинок много не бывает</w:t>
      </w:r>
      <w:r w:rsidR="00B84398" w:rsidRPr="00E12341">
        <w:rPr>
          <w:sz w:val="24"/>
          <w:szCs w:val="24"/>
        </w:rPr>
        <w:t>. Если ребенок активно играет в «гонщика», не отмахивайтесь от его просьбы купить ему очередную модель. Но следите, чтобы они не были похожи друг на друга как две капли воды.</w:t>
      </w:r>
    </w:p>
    <w:p w:rsidR="00B84398" w:rsidRPr="00E12341" w:rsidRDefault="00B84398" w:rsidP="00DE6203">
      <w:pPr>
        <w:rPr>
          <w:sz w:val="24"/>
          <w:szCs w:val="24"/>
        </w:rPr>
      </w:pPr>
      <w:r w:rsidRPr="00E12341">
        <w:rPr>
          <w:sz w:val="24"/>
          <w:szCs w:val="24"/>
        </w:rPr>
        <w:tab/>
        <w:t>Приобретайте машинки для ролевых игр: для этого пригодится экскаватор, бульдозер, бетономешалка, «скорая помощь», пожарная машина и др. Во время игры рассказывайте малышу, какую работу выполняет каждая из них. Обратите внимание ребенка и на другие виды транспорта – самолеты, поезда, корабли. Маленькому человеку будет интересно узнать, чем они отличаются от автомобилей и каким образом передвигаются.</w:t>
      </w:r>
    </w:p>
    <w:p w:rsidR="00B84398" w:rsidRPr="00E12341" w:rsidRDefault="00B84398" w:rsidP="00DE6203">
      <w:pPr>
        <w:rPr>
          <w:sz w:val="24"/>
          <w:szCs w:val="24"/>
        </w:rPr>
      </w:pPr>
      <w:r w:rsidRPr="00E12341">
        <w:rPr>
          <w:sz w:val="24"/>
          <w:szCs w:val="24"/>
        </w:rPr>
        <w:tab/>
      </w:r>
      <w:r w:rsidR="000B03BD" w:rsidRPr="00E12341">
        <w:rPr>
          <w:sz w:val="24"/>
          <w:szCs w:val="24"/>
        </w:rPr>
        <w:t>Особая радость для детишек – складные железные дороги и автотрассы. Если не знаете. Чем заняться с ребенком вечером, выбирайте именно такие игры. Не заметите, как и сами увлечетесь.</w:t>
      </w:r>
    </w:p>
    <w:p w:rsidR="000B03BD" w:rsidRPr="00E12341" w:rsidRDefault="000B03BD" w:rsidP="00DE6203">
      <w:pPr>
        <w:rPr>
          <w:sz w:val="24"/>
          <w:szCs w:val="24"/>
        </w:rPr>
      </w:pPr>
      <w:r w:rsidRPr="00E12341">
        <w:rPr>
          <w:sz w:val="24"/>
          <w:szCs w:val="24"/>
        </w:rPr>
        <w:tab/>
        <w:t>Еще один вариант досуга на тему «машинки» - собирать модели автомобилей. Их можно вырезать, склеивать, сбивать, свинчивать. Ребенок вряд ли справится с такой кропотливой работой, но с интересом будет наблюдать, как это делаете вы. Попутно он познакомится с деталями машины.</w:t>
      </w:r>
    </w:p>
    <w:p w:rsidR="000B03BD" w:rsidRPr="00E12341" w:rsidRDefault="000B03BD" w:rsidP="00DE6203">
      <w:pPr>
        <w:rPr>
          <w:b/>
          <w:sz w:val="24"/>
          <w:szCs w:val="24"/>
        </w:rPr>
      </w:pPr>
      <w:r w:rsidRPr="00E12341">
        <w:rPr>
          <w:b/>
          <w:sz w:val="24"/>
          <w:szCs w:val="24"/>
        </w:rPr>
        <w:t>Юный пешеход.</w:t>
      </w:r>
    </w:p>
    <w:p w:rsidR="00EA54A5" w:rsidRPr="00E12341" w:rsidRDefault="000B03BD" w:rsidP="00EA54A5">
      <w:pPr>
        <w:ind w:firstLine="708"/>
        <w:rPr>
          <w:sz w:val="24"/>
          <w:szCs w:val="24"/>
        </w:rPr>
      </w:pPr>
      <w:r w:rsidRPr="00E12341">
        <w:rPr>
          <w:sz w:val="24"/>
          <w:szCs w:val="24"/>
        </w:rPr>
        <w:t xml:space="preserve">С помощью </w:t>
      </w:r>
      <w:r w:rsidR="00EA54A5" w:rsidRPr="00E12341">
        <w:rPr>
          <w:sz w:val="24"/>
          <w:szCs w:val="24"/>
        </w:rPr>
        <w:t>игр легко изучить правила дорожного движения. И машинки в этом – активные помощники. Ваша задача – объяснить сыну или дочке, что настоящие автомобили опасны. Выбегать на проезжую часть нельзя, переходить дорогу без взрослых – тоже! Ребенок до двух лет не умеет распределять внимание. Если мяч укатится на дорогу, он сразу ринется за ним. К тому же малышу трудно различить, двигается машина или стоит. До трех лет он не может понять, что автомобиль останавливается не сразу.</w:t>
      </w:r>
    </w:p>
    <w:p w:rsidR="00EA54A5" w:rsidRDefault="00EA54A5" w:rsidP="00EA54A5">
      <w:pPr>
        <w:ind w:firstLine="708"/>
        <w:rPr>
          <w:sz w:val="24"/>
          <w:szCs w:val="24"/>
        </w:rPr>
      </w:pPr>
      <w:r w:rsidRPr="00E12341">
        <w:rPr>
          <w:sz w:val="24"/>
          <w:szCs w:val="24"/>
        </w:rPr>
        <w:t>Поэтому вы должны обыгрывать с ребенком различные ситуации на дороге с помощью игрушечных машинок. Например, так: поставьте на пол куклу, а теперь разгоните автомобиль и пустите его по направлению к игрушке. Ребенок должен увидеть и осознать, насколько опасен движущийся транспорт.</w:t>
      </w:r>
    </w:p>
    <w:p w:rsidR="00E12341" w:rsidRPr="00E12341" w:rsidRDefault="00E12341" w:rsidP="00EA54A5">
      <w:pPr>
        <w:ind w:firstLine="708"/>
        <w:rPr>
          <w:sz w:val="24"/>
          <w:szCs w:val="24"/>
        </w:rPr>
      </w:pPr>
    </w:p>
    <w:p w:rsidR="00617B7D" w:rsidRPr="00E12341" w:rsidRDefault="00617B7D" w:rsidP="00617B7D">
      <w:pPr>
        <w:rPr>
          <w:b/>
          <w:sz w:val="24"/>
          <w:szCs w:val="24"/>
        </w:rPr>
      </w:pPr>
      <w:r w:rsidRPr="00E12341">
        <w:rPr>
          <w:b/>
          <w:sz w:val="24"/>
          <w:szCs w:val="24"/>
        </w:rPr>
        <w:lastRenderedPageBreak/>
        <w:t>На старт!</w:t>
      </w:r>
    </w:p>
    <w:p w:rsidR="00617B7D" w:rsidRPr="00E12341" w:rsidRDefault="00617B7D" w:rsidP="00617B7D">
      <w:pPr>
        <w:rPr>
          <w:sz w:val="24"/>
          <w:szCs w:val="24"/>
        </w:rPr>
      </w:pPr>
      <w:r w:rsidRPr="00E12341">
        <w:rPr>
          <w:sz w:val="24"/>
          <w:szCs w:val="24"/>
        </w:rPr>
        <w:tab/>
        <w:t>Ребенку, который держит в руках машинку, хорошо известно, что с ней надо делать. Но он знает только стандартные действия: катать по полу, спускать с горки-доски, устраивать гонки. Вот еще несколько идей:</w:t>
      </w:r>
    </w:p>
    <w:p w:rsidR="00617B7D" w:rsidRDefault="00617B7D" w:rsidP="00617B7D">
      <w:pPr>
        <w:pStyle w:val="a3"/>
        <w:numPr>
          <w:ilvl w:val="0"/>
          <w:numId w:val="4"/>
        </w:numPr>
        <w:rPr>
          <w:sz w:val="24"/>
          <w:szCs w:val="24"/>
        </w:rPr>
      </w:pPr>
      <w:r w:rsidRPr="00017C84">
        <w:rPr>
          <w:sz w:val="24"/>
          <w:szCs w:val="24"/>
          <w:u w:val="single"/>
        </w:rPr>
        <w:t>Строим гараж.</w:t>
      </w:r>
      <w:r w:rsidRPr="00E12341">
        <w:rPr>
          <w:sz w:val="24"/>
          <w:szCs w:val="24"/>
        </w:rPr>
        <w:t xml:space="preserve"> Соорудите с ребенком многоуровневую парковку. Из чего? Проще всего использовать для этой цели кубики. Если они закончились, а пара моделей так и осталась без «крыши над головой», пустите в ход пустую коробку.</w:t>
      </w:r>
    </w:p>
    <w:p w:rsidR="00E12341" w:rsidRPr="00E12341" w:rsidRDefault="00E12341" w:rsidP="00E12341">
      <w:pPr>
        <w:pStyle w:val="a3"/>
        <w:rPr>
          <w:sz w:val="24"/>
          <w:szCs w:val="24"/>
        </w:rPr>
      </w:pPr>
    </w:p>
    <w:p w:rsidR="00E12341" w:rsidRPr="00E12341" w:rsidRDefault="00A3347C" w:rsidP="00E12341">
      <w:pPr>
        <w:pStyle w:val="a3"/>
        <w:numPr>
          <w:ilvl w:val="0"/>
          <w:numId w:val="4"/>
        </w:numPr>
        <w:rPr>
          <w:sz w:val="24"/>
          <w:szCs w:val="24"/>
        </w:rPr>
      </w:pPr>
      <w:r w:rsidRPr="00017C84">
        <w:rPr>
          <w:sz w:val="24"/>
          <w:szCs w:val="24"/>
          <w:u w:val="single"/>
        </w:rPr>
        <w:t>Составляем коллаж.</w:t>
      </w:r>
      <w:r w:rsidRPr="00E12341">
        <w:rPr>
          <w:sz w:val="24"/>
          <w:szCs w:val="24"/>
        </w:rPr>
        <w:t xml:space="preserve"> Наверняка в доме найдутся старые журналы. Вырежьте из них фотографии самых разных машин, попутно называя ребенку марку каждой модели и ее цвет. Возьмите большой лист бумаги и проведите посередине толстую сплошную линию. Это дорога. Пусть малыш нарисует пешеходов, светофор, деревья и кусты. А затем наклеит подготовленные картинки. Получится настоящая авт</w:t>
      </w:r>
      <w:r w:rsidR="003E7D38">
        <w:rPr>
          <w:sz w:val="24"/>
          <w:szCs w:val="24"/>
        </w:rPr>
        <w:t>омобильная трасса. Коллаж станет</w:t>
      </w:r>
      <w:r w:rsidRPr="00E12341">
        <w:rPr>
          <w:sz w:val="24"/>
          <w:szCs w:val="24"/>
        </w:rPr>
        <w:t xml:space="preserve"> </w:t>
      </w:r>
      <w:r w:rsidR="003E7D38" w:rsidRPr="00E12341">
        <w:rPr>
          <w:sz w:val="24"/>
          <w:szCs w:val="24"/>
        </w:rPr>
        <w:t>замечательным</w:t>
      </w:r>
      <w:r w:rsidRPr="00E12341">
        <w:rPr>
          <w:sz w:val="24"/>
          <w:szCs w:val="24"/>
        </w:rPr>
        <w:t xml:space="preserve"> украшением детской!</w:t>
      </w:r>
    </w:p>
    <w:p w:rsidR="00E12341" w:rsidRPr="00E12341" w:rsidRDefault="00E12341" w:rsidP="00E12341">
      <w:pPr>
        <w:pStyle w:val="a3"/>
        <w:rPr>
          <w:sz w:val="24"/>
          <w:szCs w:val="24"/>
        </w:rPr>
      </w:pPr>
    </w:p>
    <w:p w:rsidR="00A3347C" w:rsidRDefault="005F12D3" w:rsidP="00617B7D">
      <w:pPr>
        <w:pStyle w:val="a3"/>
        <w:numPr>
          <w:ilvl w:val="0"/>
          <w:numId w:val="4"/>
        </w:numPr>
        <w:rPr>
          <w:sz w:val="24"/>
          <w:szCs w:val="24"/>
        </w:rPr>
      </w:pPr>
      <w:r w:rsidRPr="00017C84">
        <w:rPr>
          <w:sz w:val="24"/>
          <w:szCs w:val="24"/>
          <w:u w:val="single"/>
        </w:rPr>
        <w:t>Выз</w:t>
      </w:r>
      <w:r w:rsidR="00A3347C" w:rsidRPr="00017C84">
        <w:rPr>
          <w:sz w:val="24"/>
          <w:szCs w:val="24"/>
          <w:u w:val="single"/>
        </w:rPr>
        <w:t>ываем такси.</w:t>
      </w:r>
      <w:r w:rsidRPr="00017C84">
        <w:rPr>
          <w:sz w:val="24"/>
          <w:szCs w:val="24"/>
          <w:u w:val="single"/>
        </w:rPr>
        <w:t xml:space="preserve"> </w:t>
      </w:r>
      <w:r w:rsidRPr="00E12341">
        <w:rPr>
          <w:sz w:val="24"/>
          <w:szCs w:val="24"/>
        </w:rPr>
        <w:t>Представьте, что ваша квартира превратилась в огромный город. Комнаты –</w:t>
      </w:r>
      <w:r w:rsidR="003E7D38">
        <w:rPr>
          <w:sz w:val="24"/>
          <w:szCs w:val="24"/>
        </w:rPr>
        <w:t xml:space="preserve"> </w:t>
      </w:r>
      <w:r w:rsidRPr="00E12341">
        <w:rPr>
          <w:sz w:val="24"/>
          <w:szCs w:val="24"/>
        </w:rPr>
        <w:t>районы; кровати, стулья и шкафы – дома. Вместе с крохой составьте карту города</w:t>
      </w:r>
      <w:r w:rsidR="003E7B06" w:rsidRPr="00E12341">
        <w:rPr>
          <w:sz w:val="24"/>
          <w:szCs w:val="24"/>
        </w:rPr>
        <w:t>, улицы обозначьте картинками. Теперь решите, кто из вас будет таксистом</w:t>
      </w:r>
      <w:r w:rsidR="00EA5B7B" w:rsidRPr="00E12341">
        <w:rPr>
          <w:sz w:val="24"/>
          <w:szCs w:val="24"/>
        </w:rPr>
        <w:t xml:space="preserve"> (естественно, ребенок!)</w:t>
      </w:r>
      <w:r w:rsidR="003E7B06" w:rsidRPr="00E12341">
        <w:rPr>
          <w:sz w:val="24"/>
          <w:szCs w:val="24"/>
        </w:rPr>
        <w:t>.</w:t>
      </w:r>
      <w:r w:rsidR="00EA5B7B" w:rsidRPr="00E12341">
        <w:rPr>
          <w:sz w:val="24"/>
          <w:szCs w:val="24"/>
        </w:rPr>
        <w:t xml:space="preserve"> Начинайте игру. Вы звоните диспетчеру и заказываете машину, например: «Улица Круглая, дом с ромашкой». Малыш, ориентируясь по карте, направляется к нужному месту. Точно так же можно обыграть и вызов пожарной машины, полиции или «скорой помощи».</w:t>
      </w:r>
    </w:p>
    <w:p w:rsidR="00E12341" w:rsidRPr="00E12341" w:rsidRDefault="00E12341" w:rsidP="00E12341">
      <w:pPr>
        <w:pStyle w:val="a3"/>
        <w:rPr>
          <w:sz w:val="24"/>
          <w:szCs w:val="24"/>
        </w:rPr>
      </w:pPr>
    </w:p>
    <w:p w:rsidR="00330935" w:rsidRPr="00E12341" w:rsidRDefault="00330935" w:rsidP="00617B7D">
      <w:pPr>
        <w:pStyle w:val="a3"/>
        <w:numPr>
          <w:ilvl w:val="0"/>
          <w:numId w:val="4"/>
        </w:numPr>
        <w:rPr>
          <w:sz w:val="24"/>
          <w:szCs w:val="24"/>
        </w:rPr>
      </w:pPr>
      <w:r w:rsidRPr="00017C84">
        <w:rPr>
          <w:sz w:val="24"/>
          <w:szCs w:val="24"/>
          <w:u w:val="single"/>
        </w:rPr>
        <w:t>Фантазируем.</w:t>
      </w:r>
      <w:r w:rsidRPr="00E12341">
        <w:rPr>
          <w:sz w:val="24"/>
          <w:szCs w:val="24"/>
        </w:rPr>
        <w:t xml:space="preserve"> Предложите ребенку представить, какую машину он хотел бы водить. Расскажите ему о своих предпочтениях, поинтересуйтесь у ребенка, какой цвет нравится ему. Возможно, малыш захочет что-то нарисовать на автомобиле? Это сейчас очень модно! Мечтайте вместе, и будьте готовы услышать гениальные идеи!</w:t>
      </w:r>
      <w:r w:rsidR="0019220C" w:rsidRPr="00E12341">
        <w:rPr>
          <w:sz w:val="24"/>
          <w:szCs w:val="24"/>
        </w:rPr>
        <w:t xml:space="preserve"> Игры с машинками тем и замечательны, что с их помощью можно многому научиться. Прежде всего – относиться к автомобилям с осторожностью и уважением.</w:t>
      </w:r>
    </w:p>
    <w:p w:rsidR="000B03BD" w:rsidRDefault="00EA54A5" w:rsidP="00DE620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4398" w:rsidRDefault="00B84398" w:rsidP="00DE620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D3D6D" w:rsidRDefault="006D3D6D" w:rsidP="00012AC5">
      <w:pPr>
        <w:ind w:firstLine="708"/>
        <w:rPr>
          <w:sz w:val="28"/>
          <w:szCs w:val="28"/>
        </w:rPr>
      </w:pPr>
    </w:p>
    <w:p w:rsidR="006D3D6D" w:rsidRDefault="006D3D6D" w:rsidP="00012AC5">
      <w:pPr>
        <w:ind w:firstLine="708"/>
        <w:rPr>
          <w:sz w:val="28"/>
          <w:szCs w:val="28"/>
        </w:rPr>
      </w:pPr>
    </w:p>
    <w:p w:rsidR="006D3D6D" w:rsidRDefault="006D3D6D" w:rsidP="00012AC5">
      <w:pPr>
        <w:ind w:firstLine="708"/>
        <w:rPr>
          <w:sz w:val="28"/>
          <w:szCs w:val="28"/>
        </w:rPr>
      </w:pPr>
    </w:p>
    <w:p w:rsidR="006D3D6D" w:rsidRDefault="006D3D6D" w:rsidP="00B601A7">
      <w:pPr>
        <w:rPr>
          <w:sz w:val="28"/>
          <w:szCs w:val="28"/>
        </w:rPr>
      </w:pPr>
    </w:p>
    <w:p w:rsidR="006D3D6D" w:rsidRDefault="006D3D6D" w:rsidP="006D3D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:</w:t>
      </w:r>
    </w:p>
    <w:p w:rsidR="00BD1E8F" w:rsidRPr="00BD1E8F" w:rsidRDefault="00017C84" w:rsidP="006D3D6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рбут</w:t>
      </w:r>
      <w:proofErr w:type="spellEnd"/>
      <w:r w:rsidR="00BD1E8F">
        <w:rPr>
          <w:sz w:val="28"/>
          <w:szCs w:val="28"/>
        </w:rPr>
        <w:t xml:space="preserve"> Н. </w:t>
      </w:r>
      <w:r>
        <w:rPr>
          <w:sz w:val="28"/>
          <w:szCs w:val="28"/>
        </w:rPr>
        <w:t>С папой за рулем//Мама, это я!.- 2008.- № 4.- С. 110</w:t>
      </w:r>
      <w:r w:rsidR="00BD1E8F">
        <w:rPr>
          <w:sz w:val="28"/>
          <w:szCs w:val="28"/>
        </w:rPr>
        <w:t>-111</w:t>
      </w:r>
      <w:r w:rsidR="006D3D6D" w:rsidRPr="00BD1E8F">
        <w:rPr>
          <w:sz w:val="28"/>
          <w:szCs w:val="28"/>
        </w:rPr>
        <w:t xml:space="preserve"> </w:t>
      </w:r>
    </w:p>
    <w:p w:rsidR="006D3D6D" w:rsidRPr="00BD1E8F" w:rsidRDefault="006D3D6D" w:rsidP="00BD1E8F">
      <w:pPr>
        <w:rPr>
          <w:sz w:val="28"/>
          <w:szCs w:val="28"/>
        </w:rPr>
      </w:pPr>
      <w:r w:rsidRPr="00BD1E8F">
        <w:rPr>
          <w:sz w:val="28"/>
          <w:szCs w:val="28"/>
        </w:rPr>
        <w:t>Используемые Интернет-ресурсы:</w:t>
      </w:r>
    </w:p>
    <w:p w:rsidR="006D3D6D" w:rsidRPr="006D3D6D" w:rsidRDefault="006D3D6D" w:rsidP="006D3D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3D6D">
        <w:rPr>
          <w:rFonts w:ascii="Times New Roman" w:hAnsi="Times New Roman"/>
          <w:sz w:val="24"/>
          <w:szCs w:val="24"/>
        </w:rPr>
        <w:t xml:space="preserve">  </w:t>
      </w:r>
      <w:r w:rsidRPr="006D3D6D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6D3D6D"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BD1E8F">
        <w:rPr>
          <w:rFonts w:ascii="Times New Roman" w:hAnsi="Times New Roman"/>
          <w:sz w:val="24"/>
          <w:szCs w:val="24"/>
          <w:u w:val="single"/>
        </w:rPr>
        <w:t>.</w:t>
      </w:r>
      <w:r w:rsidR="00DE795E">
        <w:rPr>
          <w:rFonts w:ascii="Times New Roman" w:hAnsi="Times New Roman"/>
          <w:sz w:val="24"/>
          <w:szCs w:val="24"/>
          <w:u w:val="single"/>
        </w:rPr>
        <w:t>7</w:t>
      </w:r>
      <w:r w:rsidR="00DE795E">
        <w:rPr>
          <w:rFonts w:ascii="Times New Roman" w:hAnsi="Times New Roman"/>
          <w:sz w:val="24"/>
          <w:szCs w:val="24"/>
          <w:u w:val="single"/>
          <w:lang w:val="en-US"/>
        </w:rPr>
        <w:t>ya.com.ua</w:t>
      </w:r>
    </w:p>
    <w:p w:rsidR="006D3D6D" w:rsidRPr="00DE795E" w:rsidRDefault="006D3D6D" w:rsidP="00DE79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E795E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D3D6D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DE795E">
        <w:rPr>
          <w:rFonts w:ascii="Times New Roman" w:hAnsi="Times New Roman"/>
          <w:sz w:val="24"/>
          <w:szCs w:val="24"/>
          <w:u w:val="single"/>
          <w:lang w:val="en-US"/>
        </w:rPr>
        <w:t>://</w:t>
      </w:r>
      <w:r w:rsidR="00DE795E" w:rsidRPr="00DE795E">
        <w:rPr>
          <w:lang w:val="en-US"/>
        </w:rPr>
        <w:t xml:space="preserve"> </w:t>
      </w:r>
      <w:r w:rsidR="00DE795E" w:rsidRPr="00DE795E">
        <w:rPr>
          <w:rFonts w:ascii="Times New Roman" w:hAnsi="Times New Roman"/>
          <w:sz w:val="24"/>
          <w:szCs w:val="24"/>
          <w:u w:val="single"/>
          <w:lang w:val="en-US"/>
        </w:rPr>
        <w:t>dou50-krsk.ucoz.ru</w:t>
      </w:r>
    </w:p>
    <w:p w:rsidR="006D3D6D" w:rsidRPr="00DE795E" w:rsidRDefault="006D3D6D" w:rsidP="006D3D6D">
      <w:pPr>
        <w:pStyle w:val="a3"/>
        <w:ind w:left="1068"/>
        <w:rPr>
          <w:sz w:val="28"/>
          <w:szCs w:val="28"/>
          <w:lang w:val="en-US"/>
        </w:rPr>
      </w:pPr>
    </w:p>
    <w:p w:rsidR="00012AC5" w:rsidRPr="00DE795E" w:rsidRDefault="00012AC5" w:rsidP="00012AC5">
      <w:pPr>
        <w:ind w:firstLine="708"/>
        <w:rPr>
          <w:sz w:val="28"/>
          <w:szCs w:val="28"/>
          <w:lang w:val="en-US"/>
        </w:rPr>
      </w:pPr>
    </w:p>
    <w:sectPr w:rsidR="00012AC5" w:rsidRPr="00DE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19"/>
    <w:multiLevelType w:val="hybridMultilevel"/>
    <w:tmpl w:val="3876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B8A"/>
    <w:multiLevelType w:val="hybridMultilevel"/>
    <w:tmpl w:val="3EF0F532"/>
    <w:lvl w:ilvl="0" w:tplc="B95C6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FD542E"/>
    <w:multiLevelType w:val="hybridMultilevel"/>
    <w:tmpl w:val="74C2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0A66"/>
    <w:multiLevelType w:val="hybridMultilevel"/>
    <w:tmpl w:val="A87C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25"/>
    <w:rsid w:val="00012AC5"/>
    <w:rsid w:val="00017C84"/>
    <w:rsid w:val="000B03BD"/>
    <w:rsid w:val="0019220C"/>
    <w:rsid w:val="002412DC"/>
    <w:rsid w:val="00243AD0"/>
    <w:rsid w:val="002819D8"/>
    <w:rsid w:val="00330935"/>
    <w:rsid w:val="00346EFB"/>
    <w:rsid w:val="00366E88"/>
    <w:rsid w:val="003828E9"/>
    <w:rsid w:val="003C3C2B"/>
    <w:rsid w:val="003E7B06"/>
    <w:rsid w:val="003E7D38"/>
    <w:rsid w:val="00442B1E"/>
    <w:rsid w:val="004936E3"/>
    <w:rsid w:val="00564666"/>
    <w:rsid w:val="005B3ED5"/>
    <w:rsid w:val="005C6163"/>
    <w:rsid w:val="005E6661"/>
    <w:rsid w:val="005F12D3"/>
    <w:rsid w:val="00617B7D"/>
    <w:rsid w:val="006D3D6D"/>
    <w:rsid w:val="007D6B11"/>
    <w:rsid w:val="00890F25"/>
    <w:rsid w:val="008D0AEC"/>
    <w:rsid w:val="00936BFC"/>
    <w:rsid w:val="00937A12"/>
    <w:rsid w:val="00945626"/>
    <w:rsid w:val="00A32D99"/>
    <w:rsid w:val="00A3347C"/>
    <w:rsid w:val="00A813A0"/>
    <w:rsid w:val="00B10649"/>
    <w:rsid w:val="00B26199"/>
    <w:rsid w:val="00B601A7"/>
    <w:rsid w:val="00B84398"/>
    <w:rsid w:val="00BD1E8F"/>
    <w:rsid w:val="00BE3252"/>
    <w:rsid w:val="00C04981"/>
    <w:rsid w:val="00C36548"/>
    <w:rsid w:val="00C53A2A"/>
    <w:rsid w:val="00D25083"/>
    <w:rsid w:val="00D658EF"/>
    <w:rsid w:val="00D779F1"/>
    <w:rsid w:val="00D908DF"/>
    <w:rsid w:val="00DE6203"/>
    <w:rsid w:val="00DE795E"/>
    <w:rsid w:val="00E11CCE"/>
    <w:rsid w:val="00E12341"/>
    <w:rsid w:val="00E856D1"/>
    <w:rsid w:val="00E95AB8"/>
    <w:rsid w:val="00EA54A5"/>
    <w:rsid w:val="00EA5B7B"/>
    <w:rsid w:val="00EA7252"/>
    <w:rsid w:val="00E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6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6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774B-9958-4D82-A596-120CC1F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6</cp:revision>
  <dcterms:created xsi:type="dcterms:W3CDTF">2012-07-20T09:53:00Z</dcterms:created>
  <dcterms:modified xsi:type="dcterms:W3CDTF">2012-07-24T12:13:00Z</dcterms:modified>
</cp:coreProperties>
</file>